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795DF" w14:textId="77777777" w:rsidR="00C154B7" w:rsidRPr="00607EC0" w:rsidRDefault="00C154B7" w:rsidP="00C154B7">
      <w:pPr>
        <w:spacing w:line="240" w:lineRule="auto"/>
        <w:rPr>
          <w:sz w:val="40"/>
          <w:szCs w:val="40"/>
        </w:rPr>
      </w:pPr>
      <w:r w:rsidRPr="00607EC0">
        <w:rPr>
          <w:sz w:val="40"/>
          <w:szCs w:val="40"/>
        </w:rPr>
        <w:t xml:space="preserve">Assignment </w:t>
      </w:r>
      <w:r w:rsidR="002774EE" w:rsidRPr="00607EC0">
        <w:rPr>
          <w:sz w:val="40"/>
          <w:szCs w:val="40"/>
        </w:rPr>
        <w:t>1:</w:t>
      </w:r>
      <w:r w:rsidRPr="00607EC0">
        <w:rPr>
          <w:sz w:val="40"/>
          <w:szCs w:val="40"/>
        </w:rPr>
        <w:t xml:space="preserve"> </w:t>
      </w:r>
    </w:p>
    <w:p w14:paraId="3A4D6819" w14:textId="77777777" w:rsidR="00C154B7" w:rsidRDefault="00C154B7" w:rsidP="00C154B7">
      <w:pPr>
        <w:spacing w:line="240" w:lineRule="auto"/>
      </w:pPr>
    </w:p>
    <w:p w14:paraId="469F69FD" w14:textId="2E0D45D3" w:rsidR="00852D83" w:rsidRDefault="00C154B7" w:rsidP="00852D83">
      <w:pPr>
        <w:spacing w:line="360" w:lineRule="auto"/>
        <w:rPr>
          <w:rFonts w:ascii="Arial" w:hAnsi="Arial" w:cs="Arial"/>
          <w:sz w:val="24"/>
          <w:szCs w:val="24"/>
        </w:rPr>
      </w:pPr>
      <w:r w:rsidRPr="002F29CF">
        <w:rPr>
          <w:rFonts w:ascii="Arial" w:hAnsi="Arial" w:cs="Arial"/>
          <w:sz w:val="28"/>
          <w:szCs w:val="28"/>
        </w:rPr>
        <w:t xml:space="preserve">• </w:t>
      </w:r>
      <w:r w:rsidR="00852D83" w:rsidRPr="00BC7AAD">
        <w:rPr>
          <w:rFonts w:ascii="Arial" w:hAnsi="Arial" w:cs="Arial"/>
          <w:sz w:val="24"/>
          <w:szCs w:val="24"/>
        </w:rPr>
        <w:t>A smart solution is always considered as an efficient and effective one, so how can we demon</w:t>
      </w:r>
      <w:r w:rsidR="00323BEE" w:rsidRPr="00BC7AAD">
        <w:rPr>
          <w:rFonts w:ascii="Arial" w:hAnsi="Arial" w:cs="Arial"/>
          <w:sz w:val="24"/>
          <w:szCs w:val="24"/>
        </w:rPr>
        <w:t>strate that a solution is intelligent or not?</w:t>
      </w:r>
      <w:r w:rsidR="00F01B91" w:rsidRPr="00BC7AAD">
        <w:rPr>
          <w:rFonts w:ascii="Arial" w:hAnsi="Arial" w:cs="Arial"/>
          <w:sz w:val="24"/>
          <w:szCs w:val="24"/>
        </w:rPr>
        <w:t xml:space="preserve"> First, these intelligent solutions must obviously answer the given problem.</w:t>
      </w:r>
      <w:r w:rsidR="000B5982" w:rsidRPr="00BC7AAD">
        <w:rPr>
          <w:rFonts w:ascii="Arial" w:hAnsi="Arial" w:cs="Arial"/>
          <w:sz w:val="24"/>
          <w:szCs w:val="24"/>
        </w:rPr>
        <w:t xml:space="preserve"> These answers need to be the result of different things</w:t>
      </w:r>
      <w:r w:rsidR="00BC7AAD">
        <w:rPr>
          <w:rFonts w:ascii="Arial" w:hAnsi="Arial" w:cs="Arial"/>
          <w:sz w:val="24"/>
          <w:szCs w:val="24"/>
        </w:rPr>
        <w:t xml:space="preserve"> : some data which are the way to interact with the problem and to solve it, a way to reason and to find an answer to the problem and finally improvement of the solution by itself. The example of a simple neural network which represent the XOR is effective. This solution </w:t>
      </w:r>
      <w:r w:rsidR="0093252A">
        <w:rPr>
          <w:rFonts w:ascii="Arial" w:hAnsi="Arial" w:cs="Arial"/>
          <w:sz w:val="24"/>
          <w:szCs w:val="24"/>
        </w:rPr>
        <w:t>needs</w:t>
      </w:r>
      <w:r w:rsidR="00BC7AAD">
        <w:rPr>
          <w:rFonts w:ascii="Arial" w:hAnsi="Arial" w:cs="Arial"/>
          <w:sz w:val="24"/>
          <w:szCs w:val="24"/>
        </w:rPr>
        <w:t xml:space="preserve"> some improvement to work well and some data to do it.</w:t>
      </w:r>
    </w:p>
    <w:p w14:paraId="45B2246B" w14:textId="5E2BEF37" w:rsidR="0093252A" w:rsidRPr="0093252A" w:rsidRDefault="0093252A" w:rsidP="0093252A">
      <w:pPr>
        <w:spacing w:line="240" w:lineRule="auto"/>
        <w:rPr>
          <w:rFonts w:ascii="Arial" w:hAnsi="Arial" w:cs="Arial"/>
          <w:sz w:val="24"/>
          <w:szCs w:val="24"/>
        </w:rPr>
      </w:pPr>
    </w:p>
    <w:p w14:paraId="568502B8" w14:textId="6342279E" w:rsidR="0093252A" w:rsidRPr="0093252A" w:rsidRDefault="0093252A" w:rsidP="00426654">
      <w:pPr>
        <w:spacing w:line="360" w:lineRule="auto"/>
        <w:rPr>
          <w:rFonts w:ascii="Arial" w:hAnsi="Arial" w:cs="Arial"/>
          <w:sz w:val="24"/>
          <w:szCs w:val="24"/>
        </w:rPr>
      </w:pPr>
      <w:r w:rsidRPr="0093252A">
        <w:rPr>
          <w:rFonts w:ascii="Arial" w:hAnsi="Arial" w:cs="Arial"/>
          <w:sz w:val="24"/>
          <w:szCs w:val="24"/>
        </w:rPr>
        <w:t>•</w:t>
      </w:r>
      <w:r w:rsidRPr="0093252A">
        <w:rPr>
          <w:rFonts w:ascii="Arial" w:hAnsi="Arial" w:cs="Arial"/>
          <w:sz w:val="24"/>
          <w:szCs w:val="24"/>
        </w:rPr>
        <w:t xml:space="preserve"> It is essential to</w:t>
      </w:r>
      <w:r>
        <w:rPr>
          <w:rFonts w:ascii="Arial" w:hAnsi="Arial" w:cs="Arial"/>
          <w:sz w:val="24"/>
          <w:szCs w:val="24"/>
        </w:rPr>
        <w:t xml:space="preserve"> represent the knowledge today because it is the best way to solve complex problem.</w:t>
      </w:r>
      <w:r w:rsidR="002B7A42">
        <w:rPr>
          <w:rFonts w:ascii="Arial" w:hAnsi="Arial" w:cs="Arial"/>
          <w:sz w:val="24"/>
          <w:szCs w:val="24"/>
        </w:rPr>
        <w:t xml:space="preserve"> Representing the knowledge to make them </w:t>
      </w:r>
      <w:r w:rsidR="001C4AE5">
        <w:rPr>
          <w:rFonts w:ascii="Arial" w:hAnsi="Arial" w:cs="Arial"/>
          <w:sz w:val="24"/>
          <w:szCs w:val="24"/>
        </w:rPr>
        <w:t>understandable by a computer is the only way to solve some questions that we have today. This is used particularly in Artificial Intelligence where it is useful to do some tasks.</w:t>
      </w:r>
      <w:r w:rsidR="005E65B2">
        <w:rPr>
          <w:rFonts w:ascii="Arial" w:hAnsi="Arial" w:cs="Arial"/>
          <w:sz w:val="24"/>
          <w:szCs w:val="24"/>
        </w:rPr>
        <w:t xml:space="preserve"> These systems created with this knowledge representation are more and more complex today and this is one of the biggest challenges that this must face in the century.</w:t>
      </w:r>
      <w:r w:rsidRPr="0093252A">
        <w:rPr>
          <w:rFonts w:ascii="Arial" w:hAnsi="Arial" w:cs="Arial"/>
          <w:sz w:val="24"/>
          <w:szCs w:val="24"/>
        </w:rPr>
        <w:fldChar w:fldCharType="begin" w:fldLock="1"/>
      </w:r>
      <w:r w:rsidRPr="0093252A">
        <w:rPr>
          <w:rFonts w:ascii="Arial" w:hAnsi="Arial" w:cs="Arial"/>
          <w:sz w:val="24"/>
          <w:szCs w:val="24"/>
        </w:rPr>
        <w:instrText xml:space="preserve"> </w:instrText>
      </w:r>
      <w:r w:rsidRPr="0093252A">
        <w:rPr>
          <w:rFonts w:ascii="Arial" w:hAnsi="Arial" w:cs="Arial"/>
          <w:sz w:val="24"/>
          <w:szCs w:val="24"/>
        </w:rPr>
        <w:fldChar w:fldCharType="end"/>
      </w:r>
    </w:p>
    <w:p w14:paraId="068A67AE" w14:textId="507CC11C" w:rsidR="0038050B" w:rsidRDefault="0038050B" w:rsidP="00C154B7"/>
    <w:p w14:paraId="5D093765" w14:textId="459F10EE" w:rsidR="007A320A" w:rsidRPr="007A320A" w:rsidRDefault="007A320A" w:rsidP="007A320A"/>
    <w:p w14:paraId="0259623E" w14:textId="3A1A8797" w:rsidR="007A320A" w:rsidRPr="007A320A" w:rsidRDefault="007A320A" w:rsidP="007A320A"/>
    <w:p w14:paraId="26D08600" w14:textId="28B165D3" w:rsidR="007A320A" w:rsidRPr="007A320A" w:rsidRDefault="007A320A" w:rsidP="007A320A"/>
    <w:p w14:paraId="389C0F7E" w14:textId="560B2552" w:rsidR="007A320A" w:rsidRPr="007A320A" w:rsidRDefault="007A320A" w:rsidP="007A320A"/>
    <w:p w14:paraId="04A39EBF" w14:textId="140DC4B4" w:rsidR="007A320A" w:rsidRPr="007A320A" w:rsidRDefault="007A320A" w:rsidP="007A320A"/>
    <w:p w14:paraId="6F3FF385" w14:textId="036E361F" w:rsidR="007A320A" w:rsidRPr="007A320A" w:rsidRDefault="007A320A" w:rsidP="007A320A"/>
    <w:p w14:paraId="361F0008" w14:textId="5E50F24B" w:rsidR="007A320A" w:rsidRPr="007A320A" w:rsidRDefault="007A320A" w:rsidP="007A320A"/>
    <w:p w14:paraId="626C1AB5" w14:textId="46E8DBC7" w:rsidR="007A320A" w:rsidRPr="007A320A" w:rsidRDefault="007A320A" w:rsidP="007A320A">
      <w:bookmarkStart w:id="0" w:name="_GoBack"/>
      <w:bookmarkEnd w:id="0"/>
    </w:p>
    <w:p w14:paraId="68EA1BC0" w14:textId="7837965F" w:rsidR="007A320A" w:rsidRPr="007A320A" w:rsidRDefault="007A320A" w:rsidP="007A320A"/>
    <w:p w14:paraId="0790C3DC" w14:textId="57B68073" w:rsidR="007A320A" w:rsidRPr="007A320A" w:rsidRDefault="007A320A" w:rsidP="007A320A"/>
    <w:p w14:paraId="0F6A9818" w14:textId="07597BCE" w:rsidR="007A320A" w:rsidRPr="007A320A" w:rsidRDefault="007A320A" w:rsidP="007A320A"/>
    <w:p w14:paraId="0EEF5253" w14:textId="0E35EE61" w:rsidR="007A320A" w:rsidRDefault="007A320A" w:rsidP="007A320A"/>
    <w:p w14:paraId="4606C9DE" w14:textId="0D7B2032" w:rsidR="007A320A" w:rsidRPr="007A320A" w:rsidRDefault="007A320A" w:rsidP="007A320A">
      <w:pPr>
        <w:tabs>
          <w:tab w:val="left" w:pos="2049"/>
        </w:tabs>
      </w:pPr>
      <w:r>
        <w:tab/>
      </w:r>
    </w:p>
    <w:sectPr w:rsidR="007A320A" w:rsidRPr="007A32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6A0AE" w14:textId="77777777" w:rsidR="00073326" w:rsidRDefault="00073326" w:rsidP="00C154B7">
      <w:pPr>
        <w:spacing w:after="0" w:line="240" w:lineRule="auto"/>
      </w:pPr>
      <w:r>
        <w:separator/>
      </w:r>
    </w:p>
  </w:endnote>
  <w:endnote w:type="continuationSeparator" w:id="0">
    <w:p w14:paraId="7859532E" w14:textId="77777777" w:rsidR="00073326" w:rsidRDefault="00073326" w:rsidP="00C1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3E0B" w14:textId="4285C610" w:rsidR="00C154B7" w:rsidRDefault="00C154B7">
    <w:pPr>
      <w:pStyle w:val="Pieddepage"/>
    </w:pPr>
    <w:r>
      <w:t>Victor SIMONIN</w:t>
    </w:r>
    <w:r w:rsidR="00857CB3">
      <w:tab/>
    </w:r>
    <w:r w:rsidR="00857CB3">
      <w:tab/>
    </w:r>
    <w:proofErr w:type="spellStart"/>
    <w:proofErr w:type="gramStart"/>
    <w:r w:rsidR="00857CB3">
      <w:t>Github</w:t>
    </w:r>
    <w:proofErr w:type="spellEnd"/>
    <w:r w:rsidR="00857CB3">
      <w:t xml:space="preserve"> :</w:t>
    </w:r>
    <w:proofErr w:type="gramEnd"/>
    <w:r w:rsidR="00857CB3">
      <w:t xml:space="preserve"> </w:t>
    </w:r>
    <w:r w:rsidR="00857CB3" w:rsidRPr="00857CB3">
      <w:t>https://github.com/Bictole/Assignement</w:t>
    </w:r>
  </w:p>
  <w:p w14:paraId="2CFB2490" w14:textId="39B42F06" w:rsidR="001746E4" w:rsidRDefault="001746E4">
    <w:pPr>
      <w:pStyle w:val="Pieddepage"/>
    </w:pPr>
    <w:proofErr w:type="gramStart"/>
    <w:r>
      <w:t>I</w:t>
    </w:r>
    <w:r w:rsidR="007A320A">
      <w:t>D</w:t>
    </w:r>
    <w:r>
      <w:t xml:space="preserve"> :</w:t>
    </w:r>
    <w:proofErr w:type="gramEnd"/>
    <w:r>
      <w:t xml:space="preserve"> 5000797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4088F" w14:textId="77777777" w:rsidR="00073326" w:rsidRDefault="00073326" w:rsidP="00C154B7">
      <w:pPr>
        <w:spacing w:after="0" w:line="240" w:lineRule="auto"/>
      </w:pPr>
      <w:r>
        <w:separator/>
      </w:r>
    </w:p>
  </w:footnote>
  <w:footnote w:type="continuationSeparator" w:id="0">
    <w:p w14:paraId="1EEAA787" w14:textId="77777777" w:rsidR="00073326" w:rsidRDefault="00073326" w:rsidP="00C1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07B0"/>
    <w:multiLevelType w:val="hybridMultilevel"/>
    <w:tmpl w:val="4CFE1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B7"/>
    <w:rsid w:val="00073326"/>
    <w:rsid w:val="000B5982"/>
    <w:rsid w:val="001746E4"/>
    <w:rsid w:val="001C4AE5"/>
    <w:rsid w:val="002774EE"/>
    <w:rsid w:val="002B7A42"/>
    <w:rsid w:val="002F29CF"/>
    <w:rsid w:val="00323BEE"/>
    <w:rsid w:val="0038050B"/>
    <w:rsid w:val="00426654"/>
    <w:rsid w:val="0047243D"/>
    <w:rsid w:val="004E0506"/>
    <w:rsid w:val="005E65B2"/>
    <w:rsid w:val="00607EC0"/>
    <w:rsid w:val="00697B04"/>
    <w:rsid w:val="007A320A"/>
    <w:rsid w:val="007B044B"/>
    <w:rsid w:val="00852D83"/>
    <w:rsid w:val="00857CB3"/>
    <w:rsid w:val="009161C8"/>
    <w:rsid w:val="0093252A"/>
    <w:rsid w:val="00955214"/>
    <w:rsid w:val="009B0708"/>
    <w:rsid w:val="009B7F84"/>
    <w:rsid w:val="00BC7AAD"/>
    <w:rsid w:val="00BF2083"/>
    <w:rsid w:val="00C154B7"/>
    <w:rsid w:val="00CF1CCE"/>
    <w:rsid w:val="00E32E63"/>
    <w:rsid w:val="00F01B91"/>
    <w:rsid w:val="00F4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D0D6"/>
  <w15:chartTrackingRefBased/>
  <w15:docId w15:val="{EA75F438-C682-4338-B070-899045B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4B7"/>
  </w:style>
  <w:style w:type="paragraph" w:styleId="Pieddepage">
    <w:name w:val="footer"/>
    <w:basedOn w:val="Normal"/>
    <w:link w:val="PieddepageCar"/>
    <w:uiPriority w:val="99"/>
    <w:unhideWhenUsed/>
    <w:rsid w:val="00C1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4B7"/>
  </w:style>
  <w:style w:type="paragraph" w:styleId="Paragraphedeliste">
    <w:name w:val="List Paragraph"/>
    <w:basedOn w:val="Normal"/>
    <w:uiPriority w:val="34"/>
    <w:qFormat/>
    <w:rsid w:val="00C1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4938-44A1-4DBB-BCDA-AA905D2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monin</dc:creator>
  <cp:keywords/>
  <dc:description/>
  <cp:lastModifiedBy>Victor Simonin</cp:lastModifiedBy>
  <cp:revision>46</cp:revision>
  <dcterms:created xsi:type="dcterms:W3CDTF">2020-01-19T15:12:00Z</dcterms:created>
  <dcterms:modified xsi:type="dcterms:W3CDTF">2020-01-20T09:34:00Z</dcterms:modified>
</cp:coreProperties>
</file>